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14:paraId="3FE42A2C" w14:textId="77777777" w:rsidTr="00EC177A">
        <w:tc>
          <w:tcPr>
            <w:tcW w:w="3061" w:type="dxa"/>
            <w:vAlign w:val="center"/>
          </w:tcPr>
          <w:p w14:paraId="7E09EBC5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DA6DA0D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5081DBB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3697630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FE7CE73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AE808C3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2A50BC3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0C1197A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AFB0470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AE5E91F" w14:textId="77777777" w:rsidR="00D90FC4" w:rsidRPr="00D90FC4" w:rsidRDefault="00332D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12D249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BE17A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1B57A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FE148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9676D9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F32BE8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8C484D5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628AA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13163B7" w14:textId="77777777" w:rsidR="00DB1285" w:rsidRPr="00664F9E" w:rsidRDefault="00DB1285" w:rsidP="00CD361E">
      <w:pPr>
        <w:spacing w:before="0" w:line="240" w:lineRule="auto"/>
        <w:rPr>
          <w:sz w:val="22"/>
          <w:szCs w:val="22"/>
        </w:rPr>
      </w:pPr>
      <w:r w:rsidRPr="00664F9E">
        <w:rPr>
          <w:sz w:val="22"/>
          <w:szCs w:val="22"/>
        </w:rPr>
        <w:t xml:space="preserve">(1) </w:t>
      </w:r>
      <w:r w:rsidR="00664F9E">
        <w:rPr>
          <w:sz w:val="22"/>
          <w:szCs w:val="22"/>
        </w:rPr>
        <w:t>Združenie správy námestia, Pribinova 10  811 09 Bratislava, IČO: 45737215, DIČ: 2023571913</w:t>
      </w:r>
    </w:p>
    <w:p w14:paraId="6ECB50B9" w14:textId="77777777" w:rsidR="00A02521" w:rsidRPr="00664F9E" w:rsidRDefault="00A02521" w:rsidP="00CD361E">
      <w:pPr>
        <w:spacing w:before="0" w:line="240" w:lineRule="auto"/>
        <w:rPr>
          <w:sz w:val="22"/>
          <w:szCs w:val="22"/>
        </w:rPr>
      </w:pPr>
      <w:r w:rsidRPr="00664F9E">
        <w:rPr>
          <w:sz w:val="22"/>
          <w:szCs w:val="22"/>
        </w:rPr>
        <w:t>(2) Informácie o</w:t>
      </w:r>
      <w:r w:rsidR="00D12140" w:rsidRPr="00664F9E">
        <w:rPr>
          <w:sz w:val="22"/>
          <w:szCs w:val="22"/>
        </w:rPr>
        <w:t> členoch štatutárnych orgánov</w:t>
      </w:r>
      <w:r w:rsidR="001D6FA9" w:rsidRPr="00664F9E">
        <w:rPr>
          <w:sz w:val="22"/>
          <w:szCs w:val="22"/>
        </w:rPr>
        <w:t xml:space="preserve">, dozorných orgánov </w:t>
      </w:r>
      <w:r w:rsidR="00D12140" w:rsidRPr="00664F9E">
        <w:rPr>
          <w:sz w:val="22"/>
          <w:szCs w:val="22"/>
        </w:rPr>
        <w:t xml:space="preserve"> a iných </w:t>
      </w:r>
      <w:r w:rsidR="001D6FA9" w:rsidRPr="00664F9E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8E4C2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664F9E">
        <w:rPr>
          <w:sz w:val="22"/>
          <w:szCs w:val="22"/>
        </w:rPr>
        <w:t>(</w:t>
      </w:r>
      <w:r w:rsidR="003C399D" w:rsidRPr="00664F9E">
        <w:rPr>
          <w:sz w:val="22"/>
          <w:szCs w:val="22"/>
        </w:rPr>
        <w:t>3</w:t>
      </w:r>
      <w:r w:rsidRPr="00664F9E">
        <w:rPr>
          <w:sz w:val="22"/>
          <w:szCs w:val="22"/>
        </w:rPr>
        <w:t xml:space="preserve">)  </w:t>
      </w:r>
      <w:r w:rsidR="00D12C16">
        <w:rPr>
          <w:sz w:val="22"/>
          <w:szCs w:val="22"/>
        </w:rPr>
        <w:t>Správa nehnuteľnosti</w:t>
      </w:r>
    </w:p>
    <w:p w14:paraId="4B185E03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00DB8298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02DAB1C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309F2E3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FB7F0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E83E12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46173BB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9A1893F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51B3E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13BB36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A5EB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F9BA8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1ADC9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630B74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4989D1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47480A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1CBA0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BC7A7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657698F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1D70E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25ADF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341389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823E4C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40D5A0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4371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9771B9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96B59E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6650D80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6DC3906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287ECB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3917AA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F1B45C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4504CAB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799F54B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864086E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0A410B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3121410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63C769A7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42D0A0A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EE7060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FDF7064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9E7A68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6ECB98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2953446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710333EC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2EBE46A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4EA67DC4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4339813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A5E02DF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73A0E30D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E3352D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1FE22AE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5D852A9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58BF408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C1BC0A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FB9B9C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19DB1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1F6F79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A854DD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70755C4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F72304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AB3A34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88AF80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65A620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46FDB4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23BC467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9EA7132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7205537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60074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C04CD3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F42AD2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BFA4F53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CC1CA91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5184E4FB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25155E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558C41A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967DCC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08EAFFE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4D025EF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F0307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237E998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60963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0143CBE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20F26E5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F80623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B43BB9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07F8FF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8C3CB0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A51B26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B34ED7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88680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AFD07B7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81DE780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E46E22E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05FDFE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691D1E4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D2015BD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2EEBC1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BB3972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3BB6FE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8C04F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4C23A5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A46329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210A4A7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4389588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717412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22AB7BB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BD73682" w14:textId="77777777" w:rsidR="00B76D11" w:rsidRDefault="00B76D11" w:rsidP="00CD361E">
      <w:pPr>
        <w:spacing w:before="0" w:line="240" w:lineRule="auto"/>
        <w:rPr>
          <w:sz w:val="22"/>
          <w:szCs w:val="22"/>
        </w:rPr>
      </w:pPr>
    </w:p>
    <w:p w14:paraId="6A52EE3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A88CD4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D370F54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0453E5C2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5E4574CC" w14:textId="77777777" w:rsidTr="00781B64">
        <w:tc>
          <w:tcPr>
            <w:tcW w:w="4961" w:type="dxa"/>
          </w:tcPr>
          <w:p w14:paraId="21A1E79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B3E7AD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6FACAD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09E1423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9EA14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59D311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A70866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5203029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1B4EF5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4E0C5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E3CEAA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3F99AC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886AF8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20968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DED4EE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2CC769D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9B2FB6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262E8E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78E650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934D0FE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A42A9B0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A74CA3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47B2D60" w14:textId="77777777" w:rsidTr="007C00B1">
        <w:tc>
          <w:tcPr>
            <w:tcW w:w="2377" w:type="dxa"/>
            <w:vAlign w:val="center"/>
          </w:tcPr>
          <w:p w14:paraId="1D7F3F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5A1EA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FB0EC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18042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07F84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704D6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F9924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111D7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886AAA6" w14:textId="77777777" w:rsidTr="007C00B1">
        <w:tc>
          <w:tcPr>
            <w:tcW w:w="2377" w:type="dxa"/>
            <w:vAlign w:val="center"/>
          </w:tcPr>
          <w:p w14:paraId="3488C37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DC0B0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437AF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545F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F390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0325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CD1B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ACD5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A9A63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14D696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1D1C9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29EE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63D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973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8BB8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3791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CBE8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A381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C5B3BE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31569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77C4A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3E5C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623A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BF3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A8B3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FBBD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7CC5D2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AF86F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7D9E7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D9BD2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ECB2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65E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24A6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43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1D7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305717" w14:textId="77777777" w:rsidTr="007C00B1">
        <w:tc>
          <w:tcPr>
            <w:tcW w:w="2377" w:type="dxa"/>
            <w:vAlign w:val="center"/>
          </w:tcPr>
          <w:p w14:paraId="661F197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2215B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E72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FFCF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C7DA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2010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3832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786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070FFC" w14:textId="77777777" w:rsidTr="007C00B1">
        <w:tc>
          <w:tcPr>
            <w:tcW w:w="2377" w:type="dxa"/>
            <w:vAlign w:val="center"/>
          </w:tcPr>
          <w:p w14:paraId="6189E62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24EFC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3F32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876C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637C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A685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6BB6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14B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5E346E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FCF5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D6B25A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9140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6574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2D7D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2C6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F209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56E0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66C91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B2533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D2995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61B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6D8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7FF8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65FE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4A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E65C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05340F" w14:textId="77777777" w:rsidTr="007C00B1">
        <w:tc>
          <w:tcPr>
            <w:tcW w:w="2377" w:type="dxa"/>
            <w:vAlign w:val="center"/>
          </w:tcPr>
          <w:p w14:paraId="6A3DA4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DD2D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52D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143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F638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EF78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E541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1D67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534F92" w14:textId="77777777" w:rsidTr="007C00B1">
        <w:tc>
          <w:tcPr>
            <w:tcW w:w="2377" w:type="dxa"/>
            <w:vAlign w:val="center"/>
          </w:tcPr>
          <w:p w14:paraId="3DAADABF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E96AD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7E5E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F790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7209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D04E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6B9D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7338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98DB1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F20696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77AA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C81E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375C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F110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093B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89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5518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2E888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518A70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DCC12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F84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11E1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0395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93F8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9AC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4098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629DB7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53989A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B628BE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9D2A2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66035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9AE1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03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F9445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C01D1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647947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ED46C3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CB081E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316FB43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3B1FA0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D0C8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B596E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6A071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9FA10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24E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B7C29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599D74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A7468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ED866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D31C7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F6D8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4D12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37A10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2857D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DA61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E3F87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9BEA505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5C42026" w14:textId="77777777" w:rsidTr="00A13D6A">
        <w:tc>
          <w:tcPr>
            <w:tcW w:w="1944" w:type="dxa"/>
            <w:vAlign w:val="center"/>
          </w:tcPr>
          <w:p w14:paraId="21CDA3D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912F55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75A4DE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E6BDEE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B53160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815A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67889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3E1B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EB201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DE00E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78F405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A4C91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BFD13A4" w14:textId="77777777" w:rsidTr="00A13D6A">
        <w:tc>
          <w:tcPr>
            <w:tcW w:w="1944" w:type="dxa"/>
            <w:vAlign w:val="center"/>
          </w:tcPr>
          <w:p w14:paraId="7012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121AD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3FC31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0B37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5F29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7BF1F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A1CA6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3C52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34C2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0DD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9205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DDB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ABD4692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6E76E0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7757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B22A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1008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334F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E7BE9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2B73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34AF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3418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3A72B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F3660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0FBC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B06F2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490AC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F2E85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C07A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27DE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191E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BB62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CA68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1143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C49BA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786B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BEF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B563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8461B1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9A4D2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323FD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D265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096C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37BD4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9E66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CE39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D7357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E224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AB3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5B63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0ADB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D9A3CF7" w14:textId="77777777" w:rsidTr="00A13D6A">
        <w:tc>
          <w:tcPr>
            <w:tcW w:w="1944" w:type="dxa"/>
            <w:vAlign w:val="center"/>
          </w:tcPr>
          <w:p w14:paraId="6EA496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B360A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34BEF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3317B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69BB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F456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4F13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AB15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76C5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81BE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7104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3B624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E7258C9" w14:textId="77777777" w:rsidTr="00A13D6A">
        <w:tc>
          <w:tcPr>
            <w:tcW w:w="1944" w:type="dxa"/>
            <w:vAlign w:val="center"/>
          </w:tcPr>
          <w:p w14:paraId="712197A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0C416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DA49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F699A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66D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22C2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8B7D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B6956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345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497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37F1D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A517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CDA1B6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3C51C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BD0A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DD36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80A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B65B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CFE2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23E9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C5A7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B656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345B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AD59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47E9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B2D00C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6C197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BD4BE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9D3A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DBE4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EC15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0852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16260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61A52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D610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551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FA3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0BC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171C60D" w14:textId="77777777" w:rsidTr="00A13D6A">
        <w:tc>
          <w:tcPr>
            <w:tcW w:w="1944" w:type="dxa"/>
            <w:vAlign w:val="center"/>
          </w:tcPr>
          <w:p w14:paraId="088453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14:paraId="577C65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545F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DBF0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A30D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3A0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D795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A149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9EB6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D055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16D70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7F37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B263001" w14:textId="77777777" w:rsidTr="00A13D6A">
        <w:tc>
          <w:tcPr>
            <w:tcW w:w="1944" w:type="dxa"/>
            <w:vAlign w:val="center"/>
          </w:tcPr>
          <w:p w14:paraId="54C79FE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94DA6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2E716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64D8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C80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F07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25081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896F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7537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FD3DA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D5FF5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6CD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B1C627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30C787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757E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7C89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BA82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403F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D52E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6F1E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5F292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5EE35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929A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3E97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150FD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1F5CBF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AFA514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00E3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CF9B5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2C72F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6CBE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E79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E75B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C107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046A6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16E8E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6797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3B09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13925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D9F49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2D97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B42C4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8A0E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A683E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C29DA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9ED7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4B66F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E9FD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CAA49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E4F0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ED7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4BC22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EE0E8B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4598587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663B20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39B16C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AD2E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DB9D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376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974AF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C70F8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50CB8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18C2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F6AB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2537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CD515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F6820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085F5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E38E0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71A2E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275FB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2F62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BD710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926E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9494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9AF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607B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5B8C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190C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E83865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3C834FC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14:paraId="5E714F0E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2A58D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332FAF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6AB93C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F61DB7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82CEF2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EE0326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79FA042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77D9C7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8E759E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6AA59A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BF2BF6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55A1B4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E306F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533D262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EE29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AC079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50601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26356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7F81D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49143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3D534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3870C3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D5BC4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EA4B3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93A3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DE718E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5B290C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E6849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1DB8A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51EC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7DC2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F453E2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EC6A4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EB701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DBCFEA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81C4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B6D83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352354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3D3A42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94CB2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E64E2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32B620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6D15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9DC2B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8DEC7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5B4F1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99A55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0C9BF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6CB497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FCDDFC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80E99B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7C3308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25BDB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90D9D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575B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46E50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70916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2ACD9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C14DE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7AD984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9B8F60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FDBFAC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629778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77E693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5311B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803A0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DD9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29D6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2157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146D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A681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C0FA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591B6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5C008E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797081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81D71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C8524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DEEC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3530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8D7D4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0C2C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072E8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9016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7B6B5D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237D6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138DFA2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C2BD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E8EF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3284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195B0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C62E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003F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8692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59B243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769F62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7143CB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69DB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724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31A9F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F72C1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803A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589B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60B8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72EA92B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BCA173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7A14C57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C0A831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A53EDB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D234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3DC1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B4198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7290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0D031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A3C3D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1A7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DB5340E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09E886C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8884A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937DA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48B5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5E57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600C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D4BE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5A564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0B4D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9AAA7D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78B8075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DCBFCD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5B0ADEF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ED7EBCD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60D892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052B8F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08FA17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1315C9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DBA14A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6B87E7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2DB8F6C" w14:textId="77777777" w:rsidTr="00053F31">
        <w:trPr>
          <w:trHeight w:val="1073"/>
        </w:trPr>
        <w:tc>
          <w:tcPr>
            <w:tcW w:w="1630" w:type="dxa"/>
            <w:vMerge/>
          </w:tcPr>
          <w:p w14:paraId="4C7DF22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6BEFA5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95A1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0E46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A26C21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BEFFC0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0A4F1C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2FFE4A35" w14:textId="77777777" w:rsidTr="00053F31">
        <w:trPr>
          <w:trHeight w:val="283"/>
        </w:trPr>
        <w:tc>
          <w:tcPr>
            <w:tcW w:w="1630" w:type="dxa"/>
          </w:tcPr>
          <w:p w14:paraId="2C19E3F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AA03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F14DF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4A1EC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8ABA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8889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3DC01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79D9D4B" w14:textId="77777777" w:rsidTr="00053F31">
        <w:trPr>
          <w:trHeight w:val="283"/>
        </w:trPr>
        <w:tc>
          <w:tcPr>
            <w:tcW w:w="1630" w:type="dxa"/>
          </w:tcPr>
          <w:p w14:paraId="49719A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47233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1E6B9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134B3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3852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C2893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7C99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4EAE1D4" w14:textId="77777777" w:rsidTr="00053F31">
        <w:trPr>
          <w:trHeight w:val="283"/>
        </w:trPr>
        <w:tc>
          <w:tcPr>
            <w:tcW w:w="1630" w:type="dxa"/>
          </w:tcPr>
          <w:p w14:paraId="34A8255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ACF49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30F0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86FA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03A3E7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7C1C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6A953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E6581B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5CCEF8B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B27AC4B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C0974B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1D0590A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10F4C16F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5D94923" w14:textId="77777777" w:rsidTr="00800315">
        <w:tc>
          <w:tcPr>
            <w:tcW w:w="3055" w:type="dxa"/>
            <w:vAlign w:val="center"/>
          </w:tcPr>
          <w:p w14:paraId="18AD68E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F9E8537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696F44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ADE46D6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C50765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25792DDD" w14:textId="77777777" w:rsidTr="00800315">
        <w:tc>
          <w:tcPr>
            <w:tcW w:w="3055" w:type="dxa"/>
          </w:tcPr>
          <w:p w14:paraId="0BD7B9E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E02B15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B72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2AC1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E00F30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FCE6785" w14:textId="77777777" w:rsidTr="00800315">
        <w:tc>
          <w:tcPr>
            <w:tcW w:w="3055" w:type="dxa"/>
          </w:tcPr>
          <w:p w14:paraId="34E13F98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051688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2514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381C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8E68D7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DB818D0" w14:textId="77777777" w:rsidTr="00800315">
        <w:tc>
          <w:tcPr>
            <w:tcW w:w="3055" w:type="dxa"/>
          </w:tcPr>
          <w:p w14:paraId="0C66503B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C20A5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7BCD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50A0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31F95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98EAF63" w14:textId="77777777" w:rsidTr="00800315">
        <w:tc>
          <w:tcPr>
            <w:tcW w:w="3055" w:type="dxa"/>
          </w:tcPr>
          <w:p w14:paraId="6A9CA2F3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62437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B4A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FCF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16678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C75E72F" w14:textId="77777777" w:rsidTr="00800315">
        <w:tc>
          <w:tcPr>
            <w:tcW w:w="3055" w:type="dxa"/>
          </w:tcPr>
          <w:p w14:paraId="31EB40C8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9210E0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2EB9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B4042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71003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70044D5" w14:textId="77777777" w:rsidTr="00800315">
        <w:tc>
          <w:tcPr>
            <w:tcW w:w="3055" w:type="dxa"/>
          </w:tcPr>
          <w:p w14:paraId="0232F3F5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77C5B77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1C830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AE3C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3761337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05D68BC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A87C778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C8ACBEA" w14:textId="77777777" w:rsidTr="00053F31">
        <w:tc>
          <w:tcPr>
            <w:tcW w:w="3819" w:type="dxa"/>
            <w:vAlign w:val="center"/>
          </w:tcPr>
          <w:p w14:paraId="35FC11E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2476D1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2930B8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D18CE6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BB43CB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39D4822C" w14:textId="77777777" w:rsidTr="00053F31">
        <w:tc>
          <w:tcPr>
            <w:tcW w:w="3819" w:type="dxa"/>
            <w:vAlign w:val="center"/>
          </w:tcPr>
          <w:p w14:paraId="53BDC51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2400C6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29AD7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F01EA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1CDB00D" w14:textId="77777777" w:rsidTr="00053F31">
        <w:tc>
          <w:tcPr>
            <w:tcW w:w="3819" w:type="dxa"/>
            <w:vAlign w:val="center"/>
          </w:tcPr>
          <w:p w14:paraId="2892B0E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E9A068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F95D1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75BC8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574D308" w14:textId="77777777" w:rsidTr="00053F31">
        <w:tc>
          <w:tcPr>
            <w:tcW w:w="3819" w:type="dxa"/>
            <w:vAlign w:val="center"/>
          </w:tcPr>
          <w:p w14:paraId="3AE7C0F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7E34A5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A8517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54AE6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E1898E" w14:textId="77777777" w:rsidTr="00053F31">
        <w:tc>
          <w:tcPr>
            <w:tcW w:w="3819" w:type="dxa"/>
            <w:vAlign w:val="center"/>
          </w:tcPr>
          <w:p w14:paraId="7DD0B1F2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A477B2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4CC3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F9313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66FB7C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0CA70EE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115B2CBC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49E0017D" w14:textId="77777777" w:rsidTr="00800315">
        <w:tc>
          <w:tcPr>
            <w:tcW w:w="2197" w:type="dxa"/>
            <w:vAlign w:val="center"/>
          </w:tcPr>
          <w:p w14:paraId="71CFECB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50B8AF6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82CC4A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80044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23186B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10AE42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6A19ADE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1A5F75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470ECA2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6D21B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B244A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000A0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8DFFF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15ADF65" w14:textId="77777777" w:rsidTr="00800315">
        <w:tc>
          <w:tcPr>
            <w:tcW w:w="2197" w:type="dxa"/>
            <w:vAlign w:val="center"/>
          </w:tcPr>
          <w:p w14:paraId="60BF255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00779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EC59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04E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CF05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CACB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1B82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38E34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F7426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02A5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25C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CF7A9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FDE3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50D34B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562738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5CF7CF3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D69A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D68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E13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8E8E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6186C6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AC59E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D01AB5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6F9D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7B0FF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010F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750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325178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03C22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53CFD8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D630C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1B31B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5016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8A427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760429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103EA9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E4B48D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3663D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A0A24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EEEC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A8EA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2E84AB0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48630FB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5E836725" w14:textId="77777777" w:rsidTr="00800315">
        <w:tc>
          <w:tcPr>
            <w:tcW w:w="2197" w:type="dxa"/>
            <w:vAlign w:val="center"/>
          </w:tcPr>
          <w:p w14:paraId="3B11EE8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9F815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D6DBBA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5C4C2F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879758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69D604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462A2EE" w14:textId="77777777" w:rsidTr="00800315">
        <w:tc>
          <w:tcPr>
            <w:tcW w:w="2197" w:type="dxa"/>
            <w:vAlign w:val="center"/>
          </w:tcPr>
          <w:p w14:paraId="7218F11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1E6332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46698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4AC5D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3CD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3020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4967ED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1157B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F5E8D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550A1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7169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8F1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ED8F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BB6C1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8D6C7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886704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D97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D754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B9467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D2027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0D788D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D1F373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019629D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CF4C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D5A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69E37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491C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7D0D" w:rsidRPr="00D90FC4" w14:paraId="42F11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AA2D65" w14:textId="77777777" w:rsidR="00ED7D0D" w:rsidRPr="00D90FC4" w:rsidRDefault="00ED7D0D" w:rsidP="00ED7D0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69C74D9" w14:textId="77777777" w:rsidR="00ED7D0D" w:rsidRPr="00D90FC4" w:rsidRDefault="00ED7D0D" w:rsidP="00ED7D0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B9E18" w14:textId="77777777" w:rsidR="00ED7D0D" w:rsidRPr="00D90FC4" w:rsidRDefault="00ED7D0D" w:rsidP="00ED7D0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CE2D3" w14:textId="77777777" w:rsidR="00ED7D0D" w:rsidRPr="00D90FC4" w:rsidRDefault="00ED7D0D" w:rsidP="00ED7D0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685E7" w14:textId="77777777" w:rsidR="00ED7D0D" w:rsidRPr="00D90FC4" w:rsidRDefault="00ED7D0D" w:rsidP="00ED7D0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BD32C" w14:textId="77777777" w:rsidR="00ED7D0D" w:rsidRPr="00D90FC4" w:rsidRDefault="00ED7D0D" w:rsidP="00ED7D0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685E5FF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9D5439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58E336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4A9E67A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B559C9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E6598A8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034754B2" w14:textId="77777777" w:rsidTr="00800315">
        <w:tc>
          <w:tcPr>
            <w:tcW w:w="4323" w:type="dxa"/>
            <w:vMerge/>
          </w:tcPr>
          <w:p w14:paraId="39FA7C68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83715B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2A0862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76D11" w:rsidRPr="00D90FC4" w14:paraId="510DEDE9" w14:textId="77777777" w:rsidTr="00900A58">
        <w:trPr>
          <w:trHeight w:val="139"/>
        </w:trPr>
        <w:tc>
          <w:tcPr>
            <w:tcW w:w="4323" w:type="dxa"/>
            <w:vAlign w:val="center"/>
          </w:tcPr>
          <w:p w14:paraId="6288F1ED" w14:textId="77777777" w:rsidR="00B76D11" w:rsidRPr="00D90FC4" w:rsidRDefault="00B76D11" w:rsidP="00B76D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AB5F2F5" w14:textId="5E7BE06E" w:rsidR="00B76D11" w:rsidRPr="00D90FC4" w:rsidRDefault="00B76D11" w:rsidP="00B76D1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367406" w14:textId="163EE6AD" w:rsidR="00B76D11" w:rsidRPr="00D90FC4" w:rsidRDefault="00B76D11" w:rsidP="00B76D1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46998" w:rsidRPr="00D90FC4" w14:paraId="4CC4D6B1" w14:textId="77777777" w:rsidTr="00800315">
        <w:tc>
          <w:tcPr>
            <w:tcW w:w="4323" w:type="dxa"/>
            <w:vAlign w:val="center"/>
          </w:tcPr>
          <w:p w14:paraId="1E6CD47F" w14:textId="77777777" w:rsidR="00646998" w:rsidRPr="00D90FC4" w:rsidRDefault="00646998" w:rsidP="006469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020BF3D" w14:textId="282A7844" w:rsidR="00646998" w:rsidRPr="00D90FC4" w:rsidRDefault="00646998" w:rsidP="006469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555C5B" w14:textId="43375501" w:rsidR="00646998" w:rsidRPr="00D90FC4" w:rsidRDefault="00646998" w:rsidP="006469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46998" w:rsidRPr="00D90FC4" w14:paraId="5BDE8DCE" w14:textId="77777777" w:rsidTr="00800315">
        <w:tc>
          <w:tcPr>
            <w:tcW w:w="4323" w:type="dxa"/>
            <w:vAlign w:val="center"/>
          </w:tcPr>
          <w:p w14:paraId="366D10A7" w14:textId="77777777" w:rsidR="00646998" w:rsidRPr="00D90FC4" w:rsidRDefault="00646998" w:rsidP="0064699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124B408" w14:textId="515DCAEE" w:rsidR="00646998" w:rsidRPr="00D90FC4" w:rsidRDefault="00646998" w:rsidP="0064699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81B56D2" w14:textId="06244900" w:rsidR="00646998" w:rsidRPr="00D90FC4" w:rsidRDefault="00646998" w:rsidP="0064699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F2F7A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B14412D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8C0B78C" w14:textId="77777777" w:rsidTr="00800315">
        <w:tc>
          <w:tcPr>
            <w:tcW w:w="2622" w:type="dxa"/>
            <w:vAlign w:val="center"/>
          </w:tcPr>
          <w:p w14:paraId="73151D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2B2C34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F4B857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F4BA6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4463EA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5DE2D3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7785DD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FB494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DB521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1E5C74D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44E63E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5CEF6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BFBD5C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744A2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23DA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8899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822D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121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23516ED" w14:textId="77777777" w:rsidTr="00800315">
        <w:tc>
          <w:tcPr>
            <w:tcW w:w="2622" w:type="dxa"/>
            <w:vAlign w:val="center"/>
          </w:tcPr>
          <w:p w14:paraId="0FCFF51C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7FAFA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2605E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06929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181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3D0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81DE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57DE3C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9BD4C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E3DF1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6F32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4DE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41A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E6A0CE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728705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98AF7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1908EC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C2F9C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547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B3659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D0E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9D602AA" w14:textId="77777777" w:rsidTr="00800315">
        <w:tc>
          <w:tcPr>
            <w:tcW w:w="2622" w:type="dxa"/>
            <w:vAlign w:val="center"/>
          </w:tcPr>
          <w:p w14:paraId="256976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9EDDA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799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519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875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D9BA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05F55A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2313F5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65822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2EB6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1378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3E4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9E48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AF99AF" w14:textId="77777777" w:rsidTr="00800315">
        <w:tc>
          <w:tcPr>
            <w:tcW w:w="2622" w:type="dxa"/>
            <w:vAlign w:val="center"/>
          </w:tcPr>
          <w:p w14:paraId="4465C73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F97E01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7BE5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562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4287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636F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64941A0" w14:textId="77777777" w:rsidTr="00800315">
        <w:tc>
          <w:tcPr>
            <w:tcW w:w="2622" w:type="dxa"/>
            <w:vAlign w:val="center"/>
          </w:tcPr>
          <w:p w14:paraId="38A78CD7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ED2EBC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ABD25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B10B0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01DB7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4C89A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E8E60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36795C0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0EABF3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CE71F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F5EF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F705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ACFF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CF7D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01B7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F8E0A6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B7510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0BACCA3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69B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0B65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E4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49F6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F0CA53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3151B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A193D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E73B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8A74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122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B5B5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46998" w:rsidRPr="00D90FC4" w14:paraId="3987D118" w14:textId="77777777" w:rsidTr="003575F9">
        <w:trPr>
          <w:trHeight w:val="613"/>
        </w:trPr>
        <w:tc>
          <w:tcPr>
            <w:tcW w:w="2622" w:type="dxa"/>
            <w:vAlign w:val="center"/>
          </w:tcPr>
          <w:p w14:paraId="032AD3E3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1D0F5D5F" w14:textId="0A31A114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7DB7F0" w14:textId="77777777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066C64" w14:textId="77777777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79426C" w14:textId="08570F8A" w:rsidR="00646998" w:rsidRPr="00D90FC4" w:rsidRDefault="00646998" w:rsidP="008467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F5FA15" w14:textId="520830E3" w:rsidR="00646998" w:rsidRPr="00D90FC4" w:rsidRDefault="00AD3E45" w:rsidP="0064699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1,67</w:t>
            </w:r>
          </w:p>
        </w:tc>
      </w:tr>
      <w:tr w:rsidR="00646998" w:rsidRPr="00D90FC4" w14:paraId="786A03A2" w14:textId="77777777" w:rsidTr="00800315">
        <w:tc>
          <w:tcPr>
            <w:tcW w:w="2622" w:type="dxa"/>
            <w:vAlign w:val="center"/>
          </w:tcPr>
          <w:p w14:paraId="2A6D5AEA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0458AA4" w14:textId="2CFD40C0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E481EE" w14:textId="32B0B857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5964D2" w14:textId="77777777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DB291" w14:textId="0EFBDF07" w:rsidR="00646998" w:rsidRPr="00D90FC4" w:rsidRDefault="00646998" w:rsidP="0064699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383C31" w14:textId="2CF070D5" w:rsidR="00646998" w:rsidRPr="00D90FC4" w:rsidRDefault="00AD3E45" w:rsidP="008467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3</w:t>
            </w:r>
          </w:p>
        </w:tc>
      </w:tr>
      <w:tr w:rsidR="00646998" w:rsidRPr="00D90FC4" w14:paraId="0B9A278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61A43E8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8ABDE0C" w14:textId="0AA9E058" w:rsidR="00646998" w:rsidRPr="00D90FC4" w:rsidRDefault="00646998" w:rsidP="0064699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721FC4" w14:textId="3210343C" w:rsidR="00646998" w:rsidRPr="00D90FC4" w:rsidRDefault="00646998" w:rsidP="0064699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397EE3" w14:textId="77777777" w:rsidR="00646998" w:rsidRPr="00D90FC4" w:rsidRDefault="00646998" w:rsidP="0064699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5BEC1" w14:textId="77777777" w:rsidR="00646998" w:rsidRPr="00D90FC4" w:rsidRDefault="00646998" w:rsidP="0064699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33C85C" w14:textId="3F1588DC" w:rsidR="00646998" w:rsidRPr="00D90FC4" w:rsidRDefault="00AD3E45" w:rsidP="0064699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14,67</w:t>
            </w:r>
          </w:p>
        </w:tc>
      </w:tr>
    </w:tbl>
    <w:p w14:paraId="33EAF8B4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5853CDA2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E782BA9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2049B3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C26A63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4BC773F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FC81D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B1CD2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E7DAA2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DB9DDC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C5FA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F48C7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1BE12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BD23D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1FFD1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F3D402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AEAE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9F9F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5AA132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9701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6514B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0D8508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26B03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14D5F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3605A0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5DF367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64E0F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F17FA0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BD8F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38F99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7CC4D4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13E60F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42CB11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F75475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B037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1AE2E2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F7EDB50" w14:textId="77777777" w:rsidR="00BF60F1" w:rsidRPr="00D90FC4" w:rsidRDefault="00BF60F1" w:rsidP="00900A5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1AC3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4ED0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1A70FE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AF0C3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CEAFE2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63E28C6" w14:textId="577B9754" w:rsidR="00BF60F1" w:rsidRPr="00D90FC4" w:rsidRDefault="00AD3E4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2</w:t>
            </w:r>
          </w:p>
        </w:tc>
      </w:tr>
      <w:tr w:rsidR="00BF60F1" w:rsidRPr="00D90FC4" w14:paraId="40A51DD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B73B2F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530AE3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76D43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EB724C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E535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C0AD5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C5CA0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C6AE0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40902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EE759B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FB4E5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44F86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FFAB31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35F2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D2544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4F8CF50" w14:textId="79CD466B" w:rsidR="00BF60F1" w:rsidRPr="00D90FC4" w:rsidRDefault="00AD3E4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2</w:t>
            </w:r>
            <w:bookmarkStart w:id="0" w:name="_GoBack"/>
            <w:bookmarkEnd w:id="0"/>
          </w:p>
        </w:tc>
      </w:tr>
      <w:tr w:rsidR="00BF60F1" w:rsidRPr="00D90FC4" w14:paraId="6F5B25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A5DC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E19D05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E15F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C7DA2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C09392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18F03C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CC525FC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FC48C80" w14:textId="77777777" w:rsidTr="00C953EB">
        <w:tc>
          <w:tcPr>
            <w:tcW w:w="2905" w:type="dxa"/>
            <w:vAlign w:val="center"/>
          </w:tcPr>
          <w:p w14:paraId="224EF58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A2D68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119BE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D96D83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EF1940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4C835C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DD4218B" w14:textId="77777777" w:rsidTr="00C953EB">
        <w:tc>
          <w:tcPr>
            <w:tcW w:w="2905" w:type="dxa"/>
            <w:vAlign w:val="center"/>
          </w:tcPr>
          <w:p w14:paraId="324F0FF3" w14:textId="77777777" w:rsidR="00ED293C" w:rsidRPr="00D90FC4" w:rsidRDefault="00332D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23A41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AAC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95693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1ABA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5430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9F29257" w14:textId="77777777" w:rsidTr="00C953EB">
        <w:tc>
          <w:tcPr>
            <w:tcW w:w="2905" w:type="dxa"/>
            <w:vAlign w:val="center"/>
          </w:tcPr>
          <w:p w14:paraId="0E17A2F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D2E2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443D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FDAD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8909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CF761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366683" w14:textId="77777777" w:rsidTr="00C953EB">
        <w:tc>
          <w:tcPr>
            <w:tcW w:w="2905" w:type="dxa"/>
            <w:vAlign w:val="center"/>
          </w:tcPr>
          <w:p w14:paraId="69E51E1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5BF8C28" w14:textId="1F638B46" w:rsidR="00332D9F" w:rsidRPr="00D90FC4" w:rsidRDefault="00332D9F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0986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94426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5055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9FDB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FD2DB4" w:rsidRPr="00D90FC4" w14:paraId="319ACA75" w14:textId="77777777" w:rsidTr="0084673D">
        <w:trPr>
          <w:trHeight w:val="149"/>
        </w:trPr>
        <w:tc>
          <w:tcPr>
            <w:tcW w:w="2905" w:type="dxa"/>
            <w:vAlign w:val="center"/>
          </w:tcPr>
          <w:p w14:paraId="7807890D" w14:textId="77777777" w:rsidR="00FD2DB4" w:rsidRPr="00D90FC4" w:rsidRDefault="00FD2DB4" w:rsidP="00FD2D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5421B347" w14:textId="19EB7258" w:rsidR="00FD2DB4" w:rsidRPr="00D90FC4" w:rsidRDefault="0084673D" w:rsidP="00FD2D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14:paraId="2BE798DD" w14:textId="5AE43A4F" w:rsidR="00FD2DB4" w:rsidRPr="00D90FC4" w:rsidRDefault="0084673D" w:rsidP="00FD2D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14:paraId="6EE0299A" w14:textId="64B8EA52" w:rsidR="00FD2DB4" w:rsidRPr="00D90FC4" w:rsidRDefault="0084673D" w:rsidP="00FD2D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</w:tcPr>
          <w:p w14:paraId="28A8F88D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53F995" w14:textId="7459816B" w:rsidR="00FD2DB4" w:rsidRPr="00D90FC4" w:rsidRDefault="0084673D" w:rsidP="00FD2D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FD2DB4" w:rsidRPr="00D90FC4" w14:paraId="53588E88" w14:textId="77777777" w:rsidTr="00C953EB">
        <w:tc>
          <w:tcPr>
            <w:tcW w:w="2905" w:type="dxa"/>
            <w:vAlign w:val="center"/>
          </w:tcPr>
          <w:p w14:paraId="1A55B1C3" w14:textId="77777777" w:rsidR="00FD2DB4" w:rsidRPr="00D90FC4" w:rsidRDefault="00FD2DB4" w:rsidP="00FD2D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9155B6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21916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D91F09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885F08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B289AD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D2DB4" w:rsidRPr="00D90FC4" w14:paraId="2FA29DFF" w14:textId="77777777" w:rsidTr="00C953EB">
        <w:tc>
          <w:tcPr>
            <w:tcW w:w="2905" w:type="dxa"/>
            <w:vAlign w:val="center"/>
          </w:tcPr>
          <w:p w14:paraId="0760EBB3" w14:textId="77777777" w:rsidR="00FD2DB4" w:rsidRPr="00D90FC4" w:rsidRDefault="00FD2DB4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C3EE1E8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D5DBF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B22169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87562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C324D" w14:textId="77777777" w:rsidR="00FD2DB4" w:rsidRPr="00D90FC4" w:rsidRDefault="00FD2DB4" w:rsidP="00FD2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D2DB4" w:rsidRPr="00D90FC4" w14:paraId="7942E6D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C941A4E" w14:textId="77777777" w:rsidR="00FD2DB4" w:rsidRPr="00D90FC4" w:rsidRDefault="00FD2DB4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8C1CD92" w14:textId="2A2C40C8" w:rsidR="0084673D" w:rsidRPr="00332D9F" w:rsidRDefault="0084673D" w:rsidP="008467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14:paraId="2DF82C76" w14:textId="43254CCD" w:rsidR="00FD2DB4" w:rsidRPr="00332D9F" w:rsidRDefault="0084673D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14:paraId="24CE7D37" w14:textId="612AA379" w:rsidR="00FD2DB4" w:rsidRPr="00332D9F" w:rsidRDefault="0084673D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20A6725C" w14:textId="77777777" w:rsidR="00FD2DB4" w:rsidRPr="00332D9F" w:rsidRDefault="00FD2DB4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7E02EC" w14:textId="72470F21" w:rsidR="00FD2DB4" w:rsidRPr="00332D9F" w:rsidRDefault="0084673D" w:rsidP="00FD2D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</w:tbl>
    <w:p w14:paraId="169F5892" w14:textId="441664F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A159A00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0DA3E6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9C1DE59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D7BC8F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1E38C35" w14:textId="77777777" w:rsidTr="00C953EB">
        <w:tc>
          <w:tcPr>
            <w:tcW w:w="4890" w:type="dxa"/>
            <w:vMerge/>
          </w:tcPr>
          <w:p w14:paraId="2F9964A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B7A6C6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285CBA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646998" w:rsidRPr="00D90FC4" w14:paraId="4487747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186975B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369708D" w14:textId="49836AD3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F0F99AD" w14:textId="3EFAB1B4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46998" w:rsidRPr="00D90FC4" w14:paraId="6F4910E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B8CB5F4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02D239E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EBC0CEF" w14:textId="2BBAB23A" w:rsidR="00646998" w:rsidRPr="00D90FC4" w:rsidRDefault="00646998" w:rsidP="0064699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46998" w:rsidRPr="00D90FC4" w14:paraId="6A76F80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11B5619" w14:textId="77777777" w:rsidR="00646998" w:rsidRPr="00D90FC4" w:rsidRDefault="00646998" w:rsidP="0064699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0C2DC9D" w14:textId="51A5F70B" w:rsidR="00646998" w:rsidRPr="00D90FC4" w:rsidRDefault="00646998" w:rsidP="0064699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966393" w14:textId="32802181" w:rsidR="00646998" w:rsidRPr="00D90FC4" w:rsidRDefault="00646998" w:rsidP="0064699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0D28FB6" w14:textId="77777777" w:rsidTr="00C953EB">
        <w:tc>
          <w:tcPr>
            <w:tcW w:w="4890" w:type="dxa"/>
            <w:vAlign w:val="center"/>
          </w:tcPr>
          <w:p w14:paraId="71155D6F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BAE5D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3524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E83E06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8E029E3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AB3AB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B7E2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A6808F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445CAA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47B673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D32A16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76D11" w:rsidRPr="00D90FC4" w14:paraId="2BE0C35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42D16CB" w14:textId="77777777" w:rsidR="00B76D11" w:rsidRPr="00D90FC4" w:rsidRDefault="00B76D11" w:rsidP="00B76D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0D03785" w14:textId="3E77CE97" w:rsidR="00B76D11" w:rsidRPr="00D90FC4" w:rsidRDefault="00B76D11" w:rsidP="00B76D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EED7FB" w14:textId="2B1C6AD0" w:rsidR="00B76D11" w:rsidRPr="00D90FC4" w:rsidRDefault="00B76D11" w:rsidP="00B76D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8B22CD4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166EAD84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440535F" w14:textId="77777777" w:rsidTr="0000240E">
        <w:tc>
          <w:tcPr>
            <w:tcW w:w="4323" w:type="dxa"/>
            <w:vAlign w:val="center"/>
          </w:tcPr>
          <w:p w14:paraId="2F03550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DE1D099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B0C5C5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9C173D0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2CB39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967FE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58BA8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45BDBC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D84DB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CF842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101E0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0253ADD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30B9C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F8130E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A3DCE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FBB64F9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F4FEF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8966D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0137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7FADBEF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31D69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A751E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A1E50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D42A61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3F6A9AD0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11A27BB4" w14:textId="77777777" w:rsidTr="00C953EB">
        <w:tc>
          <w:tcPr>
            <w:tcW w:w="1771" w:type="dxa"/>
            <w:vAlign w:val="center"/>
          </w:tcPr>
          <w:p w14:paraId="77C1F3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6AD428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FDF293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F3CDE7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2FAA5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8A6920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93D599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46BB3C4" w14:textId="77777777" w:rsidTr="00C953EB">
        <w:tc>
          <w:tcPr>
            <w:tcW w:w="1771" w:type="dxa"/>
            <w:vAlign w:val="center"/>
          </w:tcPr>
          <w:p w14:paraId="217062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F785A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926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C1687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D0DA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5FCD3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51B3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240F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2DC16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04800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3851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A4A2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F1E6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12F7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B3C2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EF2BCF" w14:textId="77777777" w:rsidTr="00C953EB">
        <w:tc>
          <w:tcPr>
            <w:tcW w:w="1771" w:type="dxa"/>
            <w:vAlign w:val="center"/>
          </w:tcPr>
          <w:p w14:paraId="1180F4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B3AAF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FA6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8F8C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1665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3821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12FF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0D6AF29" w14:textId="77777777" w:rsidTr="00C953EB">
        <w:tc>
          <w:tcPr>
            <w:tcW w:w="1771" w:type="dxa"/>
            <w:vAlign w:val="center"/>
          </w:tcPr>
          <w:p w14:paraId="0D7092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2B3B3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83AC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C359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47BD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4F98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9F21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04DD34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70A6D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610A9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FBE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50B1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BF0F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CCFEB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8B3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A6C9EA" w14:textId="77777777" w:rsidR="00D12C16" w:rsidRDefault="00D12C16" w:rsidP="00CD361E">
      <w:pPr>
        <w:spacing w:before="0" w:line="240" w:lineRule="auto"/>
        <w:rPr>
          <w:b/>
          <w:sz w:val="22"/>
          <w:szCs w:val="22"/>
        </w:rPr>
      </w:pPr>
    </w:p>
    <w:p w14:paraId="1D9CEE6D" w14:textId="77777777" w:rsidR="00D12C16" w:rsidRDefault="00D12C16" w:rsidP="00CD361E">
      <w:pPr>
        <w:spacing w:before="0" w:line="240" w:lineRule="auto"/>
        <w:rPr>
          <w:b/>
          <w:sz w:val="22"/>
          <w:szCs w:val="22"/>
        </w:rPr>
      </w:pPr>
    </w:p>
    <w:p w14:paraId="28738BF6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4764BDF" w14:textId="77777777" w:rsidTr="0000240E">
        <w:tc>
          <w:tcPr>
            <w:tcW w:w="3070" w:type="dxa"/>
            <w:vAlign w:val="center"/>
          </w:tcPr>
          <w:p w14:paraId="73CD375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22D07EF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3A471E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B3458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67FEB6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5BE0222" w14:textId="77777777" w:rsidTr="0000240E">
        <w:tc>
          <w:tcPr>
            <w:tcW w:w="3070" w:type="dxa"/>
          </w:tcPr>
          <w:p w14:paraId="59497D1B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3515F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C9CA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8EC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1CD2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FB23F1A" w14:textId="77777777" w:rsidTr="0000240E">
        <w:tc>
          <w:tcPr>
            <w:tcW w:w="3070" w:type="dxa"/>
          </w:tcPr>
          <w:p w14:paraId="1564CAD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6C6509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0E19A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A03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64AF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1B7432" w14:textId="77777777" w:rsidTr="0000240E">
        <w:tc>
          <w:tcPr>
            <w:tcW w:w="3070" w:type="dxa"/>
          </w:tcPr>
          <w:p w14:paraId="342BA83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9E0B1F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188A8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882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81A1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D1FAF8" w14:textId="77777777" w:rsidTr="0000240E">
        <w:tc>
          <w:tcPr>
            <w:tcW w:w="3070" w:type="dxa"/>
            <w:vAlign w:val="center"/>
          </w:tcPr>
          <w:p w14:paraId="2F457D9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7EF61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7556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F03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C49D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1D8AE28" w14:textId="77777777" w:rsidTr="0000240E">
        <w:tc>
          <w:tcPr>
            <w:tcW w:w="3070" w:type="dxa"/>
            <w:vAlign w:val="center"/>
          </w:tcPr>
          <w:p w14:paraId="0F95B797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DB0D7D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672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7F3F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A667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14E8646" w14:textId="77777777" w:rsidTr="0000240E">
        <w:tc>
          <w:tcPr>
            <w:tcW w:w="3070" w:type="dxa"/>
          </w:tcPr>
          <w:p w14:paraId="509E1E08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5CF2E9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E76B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1835D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D617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2C5BE34" w14:textId="77777777" w:rsidTr="0000240E">
        <w:tc>
          <w:tcPr>
            <w:tcW w:w="3070" w:type="dxa"/>
          </w:tcPr>
          <w:p w14:paraId="0C81E9B3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EEF29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169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00F3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86A71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62E4651" w14:textId="77777777" w:rsidTr="0000240E">
        <w:tc>
          <w:tcPr>
            <w:tcW w:w="3070" w:type="dxa"/>
          </w:tcPr>
          <w:p w14:paraId="571EB35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FD32A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B3A1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1B0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2FAD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84C4009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0414BFE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74FA355A" w14:textId="77777777" w:rsidTr="000109BB">
        <w:tc>
          <w:tcPr>
            <w:tcW w:w="3047" w:type="dxa"/>
            <w:vAlign w:val="center"/>
          </w:tcPr>
          <w:p w14:paraId="140D4E5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D83AEE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FDAD14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89C65F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2FFA8C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4FCBCBE" w14:textId="77777777" w:rsidTr="000109BB">
        <w:tc>
          <w:tcPr>
            <w:tcW w:w="3047" w:type="dxa"/>
          </w:tcPr>
          <w:p w14:paraId="3DDDA8D8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7BA336B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6F8E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386C0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95DAE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4798F30C" w14:textId="77777777" w:rsidTr="000109BB">
        <w:tc>
          <w:tcPr>
            <w:tcW w:w="3047" w:type="dxa"/>
            <w:vAlign w:val="center"/>
          </w:tcPr>
          <w:p w14:paraId="4EE1AE8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2F11AE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A2E48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26784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E1C03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F810399" w14:textId="77777777" w:rsidTr="000109BB">
        <w:tc>
          <w:tcPr>
            <w:tcW w:w="3047" w:type="dxa"/>
            <w:vAlign w:val="center"/>
          </w:tcPr>
          <w:p w14:paraId="51B0FC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DC4957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A6C1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4D0DF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01CE4C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3D2FB23" w14:textId="77777777" w:rsidTr="000109BB">
        <w:tc>
          <w:tcPr>
            <w:tcW w:w="3047" w:type="dxa"/>
            <w:vAlign w:val="center"/>
          </w:tcPr>
          <w:p w14:paraId="737400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455CB4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649B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A8410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1D497D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FF93F3D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7FBE99D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5052905" w14:textId="77777777" w:rsidTr="00C953EB">
        <w:tc>
          <w:tcPr>
            <w:tcW w:w="7158" w:type="dxa"/>
            <w:vAlign w:val="center"/>
          </w:tcPr>
          <w:p w14:paraId="163E1FC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856C75F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42B87C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BA8141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203A0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02F2A8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C7F533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A947E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A1859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338040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FF3BE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AE690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1389B5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AB854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251BF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12863C3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60143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97D260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87F06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B1F757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1BA2B1F6" w14:textId="77777777" w:rsidTr="00C953EB">
        <w:tc>
          <w:tcPr>
            <w:tcW w:w="6307" w:type="dxa"/>
            <w:vAlign w:val="center"/>
          </w:tcPr>
          <w:p w14:paraId="10EA42D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0612D5DA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355004DB" w14:textId="77777777" w:rsidTr="00C953EB">
        <w:tc>
          <w:tcPr>
            <w:tcW w:w="6307" w:type="dxa"/>
            <w:vAlign w:val="center"/>
          </w:tcPr>
          <w:p w14:paraId="4B91F2D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91D54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2FA23C7" w14:textId="77777777" w:rsidTr="00C953EB">
        <w:tc>
          <w:tcPr>
            <w:tcW w:w="6307" w:type="dxa"/>
            <w:vAlign w:val="center"/>
          </w:tcPr>
          <w:p w14:paraId="59D70998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2997E35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5A8E0A8" w14:textId="77777777" w:rsidTr="00C953EB">
        <w:tc>
          <w:tcPr>
            <w:tcW w:w="6307" w:type="dxa"/>
            <w:vAlign w:val="center"/>
          </w:tcPr>
          <w:p w14:paraId="113B5D9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D822A9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3B61C26" w14:textId="77777777" w:rsidTr="00C953EB">
        <w:tc>
          <w:tcPr>
            <w:tcW w:w="6307" w:type="dxa"/>
            <w:vAlign w:val="center"/>
          </w:tcPr>
          <w:p w14:paraId="6ABF8C4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174AA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7420E81" w14:textId="77777777" w:rsidTr="00C953EB">
        <w:tc>
          <w:tcPr>
            <w:tcW w:w="6307" w:type="dxa"/>
            <w:vAlign w:val="center"/>
          </w:tcPr>
          <w:p w14:paraId="7C629E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6E77714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53A2F65" w14:textId="77777777" w:rsidTr="00C953EB">
        <w:tc>
          <w:tcPr>
            <w:tcW w:w="6307" w:type="dxa"/>
            <w:vAlign w:val="center"/>
          </w:tcPr>
          <w:p w14:paraId="3C3356F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89CDF9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90E7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3C26" w14:textId="77777777" w:rsidR="001170C9" w:rsidRDefault="00117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10C3AB76" w14:textId="77777777" w:rsidR="001170C9" w:rsidRDefault="00117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52CC" w14:textId="2A92EA60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D3E45">
      <w:rPr>
        <w:noProof/>
      </w:rPr>
      <w:t>20</w:t>
    </w:r>
    <w:r>
      <w:fldChar w:fldCharType="end"/>
    </w:r>
  </w:p>
  <w:p w14:paraId="06202684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843E" w14:textId="558F5D9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D3E45">
      <w:rPr>
        <w:noProof/>
      </w:rPr>
      <w:t>12</w:t>
    </w:r>
    <w:r>
      <w:fldChar w:fldCharType="end"/>
    </w:r>
  </w:p>
  <w:p w14:paraId="115A1D2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658E" w14:textId="77777777" w:rsidR="001170C9" w:rsidRDefault="00117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581C35" w14:textId="77777777" w:rsidR="001170C9" w:rsidRDefault="001170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A31" w14:textId="77777777" w:rsidR="00335024" w:rsidRDefault="00335024">
    <w:pPr>
      <w:pStyle w:val="Hlavika"/>
      <w:jc w:val="right"/>
    </w:pPr>
  </w:p>
  <w:p w14:paraId="52D497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554E"/>
    <w:rsid w:val="00060214"/>
    <w:rsid w:val="000615BB"/>
    <w:rsid w:val="00067E1D"/>
    <w:rsid w:val="000730DA"/>
    <w:rsid w:val="00080E0D"/>
    <w:rsid w:val="00092CB4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170C9"/>
    <w:rsid w:val="001225E5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422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402A"/>
    <w:rsid w:val="003159EB"/>
    <w:rsid w:val="003166FF"/>
    <w:rsid w:val="00322D87"/>
    <w:rsid w:val="00332D9F"/>
    <w:rsid w:val="00335024"/>
    <w:rsid w:val="00347C39"/>
    <w:rsid w:val="00347F69"/>
    <w:rsid w:val="00350A9F"/>
    <w:rsid w:val="003575F9"/>
    <w:rsid w:val="003621F4"/>
    <w:rsid w:val="003727F2"/>
    <w:rsid w:val="003764E6"/>
    <w:rsid w:val="003912C4"/>
    <w:rsid w:val="003A732E"/>
    <w:rsid w:val="003B70D3"/>
    <w:rsid w:val="003C399D"/>
    <w:rsid w:val="003C3DA6"/>
    <w:rsid w:val="003C4612"/>
    <w:rsid w:val="003D0AAB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4D2"/>
    <w:rsid w:val="004E0D0D"/>
    <w:rsid w:val="004E2B6C"/>
    <w:rsid w:val="004E2F7F"/>
    <w:rsid w:val="004E5699"/>
    <w:rsid w:val="004F4338"/>
    <w:rsid w:val="004F74A8"/>
    <w:rsid w:val="00503A66"/>
    <w:rsid w:val="00507837"/>
    <w:rsid w:val="00513AAD"/>
    <w:rsid w:val="00516408"/>
    <w:rsid w:val="00532997"/>
    <w:rsid w:val="00537983"/>
    <w:rsid w:val="0054049F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46998"/>
    <w:rsid w:val="0066065D"/>
    <w:rsid w:val="00661D7A"/>
    <w:rsid w:val="00663221"/>
    <w:rsid w:val="00664F9E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0B07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673D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0A58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3227"/>
    <w:rsid w:val="009D688F"/>
    <w:rsid w:val="009E383F"/>
    <w:rsid w:val="009E7968"/>
    <w:rsid w:val="009F704D"/>
    <w:rsid w:val="00A02521"/>
    <w:rsid w:val="00A04A13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2038"/>
    <w:rsid w:val="00AD3E45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6433"/>
    <w:rsid w:val="00B76D11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371F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12C16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D0D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2DB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5753E"/>
  <w14:defaultImageDpi w14:val="0"/>
  <w15:docId w15:val="{C88EA937-A102-4A1B-BDC3-D5B3149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85535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35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BEB8-2482-4C37-B6B2-B9586F1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etra H.</cp:lastModifiedBy>
  <cp:revision>6</cp:revision>
  <cp:lastPrinted>2014-03-28T10:52:00Z</cp:lastPrinted>
  <dcterms:created xsi:type="dcterms:W3CDTF">2022-03-31T13:57:00Z</dcterms:created>
  <dcterms:modified xsi:type="dcterms:W3CDTF">2025-03-07T08:38:00Z</dcterms:modified>
</cp:coreProperties>
</file>